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101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C21CFB" w:rsidTr="00C21CFB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Default="00C21CFB" w:rsidP="00C21CFB">
            <w:pPr>
              <w:spacing w:after="0" w:line="240" w:lineRule="auto"/>
              <w:rPr>
                <w:noProof/>
                <w:lang w:eastAsia="pt-BR"/>
              </w:rPr>
            </w:pPr>
          </w:p>
          <w:p w:rsidR="00C21CFB" w:rsidRDefault="00C21CFB" w:rsidP="00C21CFB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40676262" wp14:editId="59361281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 </w:t>
            </w:r>
            <w:proofErr w:type="gramStart"/>
            <w:r w:rsidR="00C56411">
              <w:rPr>
                <w:sz w:val="24"/>
                <w:szCs w:val="24"/>
              </w:rPr>
              <w:t>JULHO</w:t>
            </w:r>
            <w:proofErr w:type="gramEnd"/>
            <w:r>
              <w:rPr>
                <w:sz w:val="24"/>
                <w:szCs w:val="24"/>
              </w:rPr>
              <w:t xml:space="preserve">   ANO 2021 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C21CFB" w:rsidRDefault="00515171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  <w:r w:rsidR="00C21C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LUAN CEZAR RIBEIRO DA SILVA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LUNO(</w:t>
            </w:r>
            <w:proofErr w:type="gramEnd"/>
            <w:r>
              <w:rPr>
                <w:sz w:val="24"/>
                <w:szCs w:val="24"/>
              </w:rPr>
              <w:t>A):................................................................................</w:t>
            </w:r>
          </w:p>
          <w:p w:rsidR="00C21CFB" w:rsidRDefault="00C21CFB" w:rsidP="000E4C40">
            <w:pPr>
              <w:pStyle w:val="SemEspaamento"/>
            </w:pPr>
            <w:r>
              <w:rPr>
                <w:sz w:val="24"/>
                <w:szCs w:val="24"/>
              </w:rPr>
              <w:t xml:space="preserve">SÉRIE </w:t>
            </w:r>
            <w:r w:rsidR="000E4C40">
              <w:rPr>
                <w:sz w:val="24"/>
                <w:szCs w:val="24"/>
              </w:rPr>
              <w:t xml:space="preserve">3º ANO </w:t>
            </w:r>
            <w:r>
              <w:rPr>
                <w:sz w:val="24"/>
                <w:szCs w:val="24"/>
              </w:rPr>
              <w:t xml:space="preserve">PERÍODO................................  </w:t>
            </w:r>
          </w:p>
        </w:tc>
      </w:tr>
    </w:tbl>
    <w:p w:rsidR="00C21CFB" w:rsidRDefault="00C21CFB"/>
    <w:p w:rsidR="00C21CFB" w:rsidRDefault="00C56411">
      <w:pPr>
        <w:rPr>
          <w:sz w:val="28"/>
          <w:szCs w:val="36"/>
        </w:rPr>
      </w:pPr>
      <w:r>
        <w:rPr>
          <w:sz w:val="36"/>
          <w:szCs w:val="36"/>
        </w:rPr>
        <w:t xml:space="preserve">PALAVRA CANTADA – 1 </w:t>
      </w:r>
    </w:p>
    <w:p w:rsidR="00FF2D0F" w:rsidRDefault="00FF2D0F">
      <w:pPr>
        <w:rPr>
          <w:sz w:val="28"/>
          <w:szCs w:val="36"/>
        </w:rPr>
      </w:pPr>
      <w:r>
        <w:rPr>
          <w:sz w:val="28"/>
          <w:szCs w:val="36"/>
        </w:rPr>
        <w:t>Acompanhe o vídeo e depois grave um vídeo seu executando a atividade, e envie para o professor.  Cole a letra da canção em seu caderno de música.</w:t>
      </w:r>
    </w:p>
    <w:p w:rsidR="00FF2D0F" w:rsidRDefault="00FF2D0F">
      <w:pPr>
        <w:rPr>
          <w:sz w:val="28"/>
          <w:szCs w:val="36"/>
        </w:rPr>
      </w:pPr>
      <w:hyperlink r:id="rId6" w:history="1">
        <w:r w:rsidRPr="00BC0E64">
          <w:rPr>
            <w:rStyle w:val="Hyperlink"/>
            <w:sz w:val="28"/>
            <w:szCs w:val="36"/>
          </w:rPr>
          <w:t>https://youtu.be/H9fXoZmMHK8</w:t>
        </w:r>
      </w:hyperlink>
    </w:p>
    <w:p w:rsidR="00FF2D0F" w:rsidRPr="00FF2D0F" w:rsidRDefault="00FF2D0F">
      <w:pPr>
        <w:rPr>
          <w:sz w:val="28"/>
          <w:szCs w:val="36"/>
        </w:rPr>
      </w:pPr>
    </w:p>
    <w:p w:rsidR="00C127F3" w:rsidRPr="00C56411" w:rsidRDefault="00C56411" w:rsidP="00FF2D0F">
      <w:pPr>
        <w:jc w:val="center"/>
        <w:rPr>
          <w:sz w:val="36"/>
          <w:szCs w:val="36"/>
        </w:rPr>
      </w:pPr>
      <w:r>
        <w:rPr>
          <w:b/>
          <w:i/>
          <w:sz w:val="36"/>
          <w:szCs w:val="36"/>
        </w:rPr>
        <w:t>CIRANDA DOS BICHOS</w:t>
      </w:r>
    </w:p>
    <w:p w:rsidR="000F551B" w:rsidRDefault="000F551B">
      <w:pPr>
        <w:rPr>
          <w:sz w:val="40"/>
          <w:szCs w:val="40"/>
        </w:rPr>
      </w:pPr>
    </w:p>
    <w:p w:rsidR="000F551B" w:rsidRPr="00C56411" w:rsidRDefault="00C56411" w:rsidP="00C56411">
      <w:pP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</w:pPr>
      <w:r w:rsidRPr="00C56411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 xml:space="preserve">A dança do jacaré quero ver quem sabe dançar A dança do jacaré, quero ver quem sabe </w:t>
      </w:r>
      <w:proofErr w:type="gramStart"/>
      <w:r w:rsidRPr="00C56411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 xml:space="preserve">dançar </w:t>
      </w:r>
      <w:r w:rsidR="0075570C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 xml:space="preserve"> </w:t>
      </w:r>
      <w:r w:rsidRPr="00C56411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>Rebola</w:t>
      </w:r>
      <w:proofErr w:type="gramEnd"/>
      <w:r w:rsidRPr="00C56411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 xml:space="preserve"> para lá, rebola para cá E abre o bocão assim. Remexe o rabo e nada no lago. Depois dá a mão para mim</w:t>
      </w:r>
      <w:r w:rsidR="0075570C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>.</w:t>
      </w:r>
    </w:p>
    <w:p w:rsidR="00C56411" w:rsidRPr="00C56411" w:rsidRDefault="00C56411" w:rsidP="00C56411">
      <w:pP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</w:pPr>
      <w:r w:rsidRPr="00C56411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 xml:space="preserve">A dança da cascavel, quero ver quem sabe dançar A dança da cascavel, quero ver quem sabe </w:t>
      </w:r>
      <w:proofErr w:type="gramStart"/>
      <w:r w:rsidRPr="00C56411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 xml:space="preserve">dançar </w:t>
      </w:r>
      <w:r w:rsidR="0075570C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 xml:space="preserve"> </w:t>
      </w:r>
      <w:r w:rsidRPr="00C56411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>Rebola</w:t>
      </w:r>
      <w:proofErr w:type="gramEnd"/>
      <w:r w:rsidRPr="00C56411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 xml:space="preserve"> para lá, rebola ondulado E estica o pescoço assim E sobe no galho, balança o chocalho Depois dá a mão para mim</w:t>
      </w:r>
      <w:r w:rsidR="0075570C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>.</w:t>
      </w:r>
      <w:bookmarkStart w:id="0" w:name="_GoBack"/>
      <w:bookmarkEnd w:id="0"/>
    </w:p>
    <w:p w:rsidR="00C56411" w:rsidRPr="00C56411" w:rsidRDefault="00C56411" w:rsidP="00C56411">
      <w:pP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</w:pPr>
      <w:r w:rsidRPr="00C56411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 xml:space="preserve">A dança do caranguejo, quero ver quem sabe dançar A dança do caranguejo, quero ver quem sabe </w:t>
      </w:r>
      <w:proofErr w:type="gramStart"/>
      <w:r w:rsidRPr="00C56411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>dançar Rebola</w:t>
      </w:r>
      <w:proofErr w:type="gramEnd"/>
      <w:r w:rsidRPr="00C56411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 xml:space="preserve"> para lá, rebola para cá Belisca o meu pé assim E mexe o olho e anda de lado Depois dá a mão para mim</w:t>
      </w:r>
    </w:p>
    <w:p w:rsidR="00C56411" w:rsidRPr="00C56411" w:rsidRDefault="00C56411" w:rsidP="00C56411">
      <w:pP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</w:pPr>
      <w:r w:rsidRPr="00C56411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 xml:space="preserve">A dança do peixe boi, quero ver quem sabe dançar A dança do peixe boi, quero ver quem sabe </w:t>
      </w:r>
      <w:proofErr w:type="gramStart"/>
      <w:r w:rsidRPr="00C56411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>dançar Rebola</w:t>
      </w:r>
      <w:proofErr w:type="gramEnd"/>
      <w:r w:rsidRPr="00C56411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 xml:space="preserve"> para lá, rebola para cá E abre a boquinha assim Me dá um beijinho e nada um pouquinho Depois dá a mão para mim</w:t>
      </w:r>
    </w:p>
    <w:p w:rsidR="00C56411" w:rsidRPr="00C56411" w:rsidRDefault="00C56411" w:rsidP="00C56411">
      <w:pP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</w:pPr>
      <w:r w:rsidRPr="00C56411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 xml:space="preserve">A dança do </w:t>
      </w:r>
      <w:proofErr w:type="spellStart"/>
      <w:r w:rsidRPr="00C56411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>tuiuiu</w:t>
      </w:r>
      <w:proofErr w:type="spellEnd"/>
      <w:r w:rsidRPr="00C56411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 xml:space="preserve">, quero ver quem sabe dançar A dança do </w:t>
      </w:r>
      <w:proofErr w:type="spellStart"/>
      <w:r w:rsidRPr="00C56411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>tuiuiu</w:t>
      </w:r>
      <w:proofErr w:type="spellEnd"/>
      <w:r w:rsidRPr="00C56411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 xml:space="preserve">, quero ver quem sabe </w:t>
      </w:r>
      <w:proofErr w:type="gramStart"/>
      <w:r w:rsidRPr="00C56411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>dançar Rebola</w:t>
      </w:r>
      <w:proofErr w:type="gramEnd"/>
      <w:r w:rsidRPr="00C56411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 xml:space="preserve"> para lá, rebola para cá E voa no ar assim E sobe um pouquinho e desce um pouquinho Depois dá a mão para mim</w:t>
      </w:r>
    </w:p>
    <w:p w:rsidR="00C56411" w:rsidRDefault="00C56411" w:rsidP="00C56411">
      <w:pP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</w:pPr>
      <w:r w:rsidRPr="00C56411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lastRenderedPageBreak/>
        <w:t xml:space="preserve">A dança da criançada, quero ver quem sabe dançar A dança da criançada, quero ver quem sabe </w:t>
      </w:r>
      <w:proofErr w:type="gramStart"/>
      <w:r w:rsidRPr="00C56411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>dançar Rebola</w:t>
      </w:r>
      <w:proofErr w:type="gramEnd"/>
      <w:r w:rsidRPr="00C56411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 xml:space="preserve"> para lá, rebola para cá Faz uma careta assim E dá uma voltinha, sacode a cabeça Depois dá a mão para mim</w:t>
      </w:r>
      <w: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>.</w:t>
      </w:r>
    </w:p>
    <w:p w:rsidR="00C56411" w:rsidRDefault="00C56411" w:rsidP="00C56411">
      <w:pP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</w:pPr>
    </w:p>
    <w:p w:rsidR="00C56411" w:rsidRPr="00C56411" w:rsidRDefault="00C56411" w:rsidP="00C56411">
      <w:pP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</w:pPr>
      <w: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>Vamos aprender brincando.</w:t>
      </w:r>
    </w:p>
    <w:sectPr w:rsidR="00C56411" w:rsidRPr="00C564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E4C40"/>
    <w:rsid w:val="000F551B"/>
    <w:rsid w:val="00515171"/>
    <w:rsid w:val="00524F9E"/>
    <w:rsid w:val="00597D22"/>
    <w:rsid w:val="007171E8"/>
    <w:rsid w:val="0075570C"/>
    <w:rsid w:val="00C127F3"/>
    <w:rsid w:val="00C21CFB"/>
    <w:rsid w:val="00C56411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FA06D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9fXoZmMHK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884A-2953-4619-91AF-E37A6AAD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4</cp:revision>
  <dcterms:created xsi:type="dcterms:W3CDTF">2021-06-30T22:53:00Z</dcterms:created>
  <dcterms:modified xsi:type="dcterms:W3CDTF">2021-07-02T13:46:00Z</dcterms:modified>
</cp:coreProperties>
</file>